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12B1" w14:textId="77777777" w:rsidR="002526F1" w:rsidRPr="00416258" w:rsidRDefault="002526F1" w:rsidP="00416258">
      <w:pPr>
        <w:tabs>
          <w:tab w:val="left" w:pos="6870"/>
        </w:tabs>
        <w:jc w:val="both"/>
        <w:rPr>
          <w:lang w:val="en-US"/>
        </w:rPr>
      </w:pPr>
    </w:p>
    <w:p w14:paraId="1604D34A" w14:textId="77777777" w:rsidR="002526F1" w:rsidRPr="001E0CC2" w:rsidRDefault="002526F1" w:rsidP="004F0319">
      <w:pPr>
        <w:jc w:val="center"/>
      </w:pPr>
    </w:p>
    <w:p w14:paraId="522A8032" w14:textId="77777777" w:rsidR="002526F1" w:rsidRPr="001E0CC2" w:rsidRDefault="002526F1" w:rsidP="00B37530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4384CE7D" w14:textId="5991211E" w:rsidR="002526F1" w:rsidRPr="001E0CC2" w:rsidRDefault="002526F1" w:rsidP="004F0319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>имущественного характера за период с 1 января 20</w:t>
      </w:r>
      <w:r w:rsidR="00D926A5">
        <w:t>2</w:t>
      </w:r>
      <w:r w:rsidR="0078323A">
        <w:t>1</w:t>
      </w:r>
      <w:r w:rsidR="00D926A5">
        <w:t xml:space="preserve"> </w:t>
      </w:r>
      <w:r w:rsidRPr="001E0CC2">
        <w:t>года</w:t>
      </w:r>
      <w:r>
        <w:t xml:space="preserve"> </w:t>
      </w:r>
      <w:r w:rsidRPr="001E0CC2">
        <w:t>по 31 декабря 20</w:t>
      </w:r>
      <w:r w:rsidR="00D926A5">
        <w:t>2</w:t>
      </w:r>
      <w:r w:rsidR="0078323A">
        <w:t>1</w:t>
      </w:r>
      <w:r w:rsidRPr="001E0CC2">
        <w:t xml:space="preserve"> года</w:t>
      </w:r>
      <w:r w:rsidR="000D2791">
        <w:t xml:space="preserve"> по администрации МО Громовское сельское поселение</w:t>
      </w:r>
    </w:p>
    <w:p w14:paraId="58F26075" w14:textId="77777777" w:rsidR="002526F1" w:rsidRPr="001E0CC2" w:rsidRDefault="002526F1" w:rsidP="00837AFF">
      <w:pPr>
        <w:autoSpaceDE w:val="0"/>
        <w:autoSpaceDN w:val="0"/>
        <w:adjustRightInd w:val="0"/>
        <w:jc w:val="center"/>
        <w:outlineLvl w:val="0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634"/>
        <w:gridCol w:w="1701"/>
        <w:gridCol w:w="917"/>
        <w:gridCol w:w="993"/>
        <w:gridCol w:w="996"/>
        <w:gridCol w:w="898"/>
        <w:gridCol w:w="964"/>
        <w:gridCol w:w="902"/>
        <w:gridCol w:w="634"/>
        <w:gridCol w:w="1701"/>
        <w:gridCol w:w="1559"/>
        <w:gridCol w:w="2126"/>
      </w:tblGrid>
      <w:tr w:rsidR="002526F1" w:rsidRPr="001E0CC2" w14:paraId="668855A7" w14:textId="77777777" w:rsidTr="00C07B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A8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1DE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6A8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8D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CB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6C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0E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6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2F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2526F1" w:rsidRPr="001E0CC2" w14:paraId="6D46B7AD" w14:textId="77777777" w:rsidTr="00C07B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56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BF4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793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443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194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2B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7A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D05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0BF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79C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EEA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892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06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</w:tr>
      <w:tr w:rsidR="002526F1" w:rsidRPr="001E0CC2" w14:paraId="5A373A86" w14:textId="77777777" w:rsidTr="00C07B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63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B40" w14:textId="47B33306" w:rsidR="002526F1" w:rsidRPr="009962C9" w:rsidRDefault="000D2791" w:rsidP="00837A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62C9">
              <w:rPr>
                <w:b/>
                <w:bCs/>
              </w:rPr>
              <w:t>Князева Алена Николаевна</w:t>
            </w:r>
          </w:p>
          <w:p w14:paraId="330045FA" w14:textId="77777777" w:rsidR="002526F1" w:rsidRPr="001E0CC2" w:rsidRDefault="002526F1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57D" w14:textId="1B4AAB42" w:rsidR="002526F1" w:rsidRPr="009A0C41" w:rsidRDefault="000D2791" w:rsidP="00E278F7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2B2" w14:textId="395A529B" w:rsidR="002526F1" w:rsidRDefault="002526F1" w:rsidP="00C02771">
            <w:pPr>
              <w:autoSpaceDE w:val="0"/>
              <w:autoSpaceDN w:val="0"/>
              <w:adjustRightInd w:val="0"/>
              <w:ind w:right="-9"/>
            </w:pPr>
            <w:r>
              <w:t>1)</w:t>
            </w:r>
            <w:r w:rsidR="00A33326">
              <w:t>Квартира</w:t>
            </w:r>
            <w:r>
              <w:t>;</w:t>
            </w:r>
          </w:p>
          <w:p w14:paraId="591FD275" w14:textId="77777777" w:rsidR="00A33326" w:rsidRDefault="00A33326" w:rsidP="00C02771">
            <w:pPr>
              <w:autoSpaceDE w:val="0"/>
              <w:autoSpaceDN w:val="0"/>
              <w:adjustRightInd w:val="0"/>
              <w:ind w:right="-9"/>
            </w:pPr>
          </w:p>
          <w:p w14:paraId="1B5D5FAA" w14:textId="4AAF10D6" w:rsidR="002526F1" w:rsidRPr="00E278F7" w:rsidRDefault="002526F1" w:rsidP="00A3332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5ED" w14:textId="0B962F2F" w:rsidR="002526F1" w:rsidRDefault="002526F1" w:rsidP="00837AFF">
            <w:pPr>
              <w:autoSpaceDE w:val="0"/>
              <w:autoSpaceDN w:val="0"/>
              <w:adjustRightInd w:val="0"/>
            </w:pPr>
            <w:r>
              <w:t>1)</w:t>
            </w:r>
            <w:r w:rsidR="00A33326">
              <w:t>общая долевая</w:t>
            </w:r>
            <w:r>
              <w:t>;</w:t>
            </w:r>
          </w:p>
          <w:p w14:paraId="6FEF35A3" w14:textId="77777777" w:rsidR="002526F1" w:rsidRDefault="002526F1" w:rsidP="00AA05A3">
            <w:pPr>
              <w:autoSpaceDE w:val="0"/>
              <w:autoSpaceDN w:val="0"/>
              <w:adjustRightInd w:val="0"/>
              <w:ind w:hanging="32"/>
            </w:pPr>
          </w:p>
          <w:p w14:paraId="46E9A7AC" w14:textId="3925AED8" w:rsidR="002526F1" w:rsidRPr="001E0CC2" w:rsidRDefault="002526F1" w:rsidP="00C65279">
            <w:pPr>
              <w:autoSpaceDE w:val="0"/>
              <w:autoSpaceDN w:val="0"/>
              <w:adjustRightInd w:val="0"/>
              <w:ind w:hanging="32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C43" w14:textId="41D95C19" w:rsidR="002526F1" w:rsidRDefault="002526F1" w:rsidP="00837AFF">
            <w:pPr>
              <w:autoSpaceDE w:val="0"/>
              <w:autoSpaceDN w:val="0"/>
              <w:adjustRightInd w:val="0"/>
            </w:pPr>
            <w:r>
              <w:t>1)</w:t>
            </w:r>
            <w:r w:rsidR="00FE0EED">
              <w:t>71,4</w:t>
            </w:r>
          </w:p>
          <w:p w14:paraId="54A47355" w14:textId="77777777" w:rsidR="002526F1" w:rsidRDefault="002526F1" w:rsidP="00C02771"/>
          <w:p w14:paraId="6A3333B9" w14:textId="55980B1D" w:rsidR="002526F1" w:rsidRPr="00C02771" w:rsidRDefault="002526F1" w:rsidP="00C02771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F97" w14:textId="77777777" w:rsidR="002526F1" w:rsidRDefault="002526F1" w:rsidP="00837AFF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3B4CC676" w14:textId="77777777" w:rsidR="002526F1" w:rsidRDefault="002526F1" w:rsidP="00837AFF">
            <w:pPr>
              <w:autoSpaceDE w:val="0"/>
              <w:autoSpaceDN w:val="0"/>
              <w:adjustRightInd w:val="0"/>
            </w:pPr>
          </w:p>
          <w:p w14:paraId="0B667835" w14:textId="77777777" w:rsidR="002526F1" w:rsidRDefault="002526F1" w:rsidP="00837AFF">
            <w:pPr>
              <w:autoSpaceDE w:val="0"/>
              <w:autoSpaceDN w:val="0"/>
              <w:adjustRightInd w:val="0"/>
            </w:pPr>
          </w:p>
          <w:p w14:paraId="751E4CD6" w14:textId="77777777" w:rsidR="002526F1" w:rsidRDefault="002526F1" w:rsidP="00837AFF">
            <w:pPr>
              <w:autoSpaceDE w:val="0"/>
              <w:autoSpaceDN w:val="0"/>
              <w:adjustRightInd w:val="0"/>
            </w:pPr>
          </w:p>
          <w:p w14:paraId="2676A7CD" w14:textId="44EF417C" w:rsidR="002526F1" w:rsidRPr="001E0CC2" w:rsidRDefault="002526F1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944" w14:textId="0BE6A3CD" w:rsidR="00A33326" w:rsidRPr="00416258" w:rsidRDefault="00A33326" w:rsidP="00A33326">
            <w:pPr>
              <w:autoSpaceDE w:val="0"/>
              <w:autoSpaceDN w:val="0"/>
              <w:adjustRightInd w:val="0"/>
            </w:pPr>
            <w:r>
              <w:t>1)</w:t>
            </w:r>
            <w:r w:rsidR="00FE0EED"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05B" w14:textId="4D8D0E53" w:rsidR="002526F1" w:rsidRDefault="00A33326" w:rsidP="00FE0EED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="00FE0EED">
              <w:t>55,8</w:t>
            </w:r>
          </w:p>
          <w:p w14:paraId="7FF266E7" w14:textId="77777777" w:rsidR="00A33326" w:rsidRDefault="00A33326" w:rsidP="00A33326"/>
          <w:p w14:paraId="5671BEB8" w14:textId="376B6FFD" w:rsidR="00A33326" w:rsidRPr="00A33326" w:rsidRDefault="00A33326" w:rsidP="00A33326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A97" w14:textId="77777777" w:rsidR="002526F1" w:rsidRPr="001E0CC2" w:rsidRDefault="002526F1" w:rsidP="00AA05A3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B1E" w14:textId="2728F4CA" w:rsidR="002526F1" w:rsidRPr="00FE0EED" w:rsidRDefault="00FE0EED" w:rsidP="00A33326">
            <w:pPr>
              <w:autoSpaceDE w:val="0"/>
              <w:autoSpaceDN w:val="0"/>
              <w:adjustRightInd w:val="0"/>
              <w:ind w:right="-37"/>
              <w:rPr>
                <w:lang w:val="en-US"/>
              </w:rPr>
            </w:pPr>
            <w:r>
              <w:t xml:space="preserve">Легковой автомобиль: ХУНДАЙ </w:t>
            </w:r>
            <w:r>
              <w:rPr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CB8" w14:textId="0627EB61" w:rsidR="002526F1" w:rsidRPr="00D926A5" w:rsidRDefault="00DC70F0" w:rsidP="00837AFF">
            <w:pPr>
              <w:autoSpaceDE w:val="0"/>
              <w:autoSpaceDN w:val="0"/>
              <w:adjustRightInd w:val="0"/>
            </w:pPr>
            <w:r>
              <w:t>56265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B33" w14:textId="77777777" w:rsidR="002526F1" w:rsidRPr="001E0CC2" w:rsidRDefault="002526F1" w:rsidP="00837AFF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</w:tr>
      <w:tr w:rsidR="002526F1" w:rsidRPr="001E0CC2" w14:paraId="3DC0E928" w14:textId="77777777" w:rsidTr="00C07B22">
        <w:trPr>
          <w:trHeight w:val="4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CF6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027" w14:textId="474599E4" w:rsidR="002526F1" w:rsidRPr="001E0CC2" w:rsidRDefault="002526F1" w:rsidP="00A33326">
            <w:pPr>
              <w:autoSpaceDE w:val="0"/>
              <w:autoSpaceDN w:val="0"/>
              <w:adjustRightInd w:val="0"/>
            </w:pPr>
            <w:r w:rsidRPr="00FE0EED">
              <w:rPr>
                <w:u w:val="single"/>
              </w:rPr>
              <w:t>Супруг</w:t>
            </w:r>
            <w:r w:rsidRPr="001E0CC2">
              <w:t xml:space="preserve"> (</w:t>
            </w:r>
            <w:r w:rsidRPr="00FE0EED">
              <w:t>супруг</w:t>
            </w:r>
            <w:r w:rsidR="00FE0EED" w:rsidRPr="00FE0EED">
              <w:t>а</w:t>
            </w:r>
            <w:r w:rsidRPr="00FE0EED">
              <w:t>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7DC" w14:textId="6E47602C" w:rsidR="002526F1" w:rsidRPr="009A0C41" w:rsidRDefault="007C6F2B" w:rsidP="00AA05A3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D77" w14:textId="77777777" w:rsidR="002526F1" w:rsidRDefault="002526F1" w:rsidP="00AA05A3">
            <w:pPr>
              <w:autoSpaceDE w:val="0"/>
              <w:autoSpaceDN w:val="0"/>
              <w:adjustRightInd w:val="0"/>
              <w:ind w:left="-62"/>
            </w:pPr>
            <w:r>
              <w:t>1)Земельный участок</w:t>
            </w:r>
          </w:p>
          <w:p w14:paraId="6A249399" w14:textId="0264DE60" w:rsidR="00A33326" w:rsidRDefault="00A33326" w:rsidP="00AA05A3">
            <w:pPr>
              <w:autoSpaceDE w:val="0"/>
              <w:autoSpaceDN w:val="0"/>
              <w:adjustRightInd w:val="0"/>
              <w:ind w:left="-62"/>
            </w:pPr>
            <w:r>
              <w:t>2)земельный участок</w:t>
            </w:r>
          </w:p>
          <w:p w14:paraId="72B3A9C4" w14:textId="32900E2F" w:rsidR="00FE0EED" w:rsidRDefault="00FE0EED" w:rsidP="00AA05A3">
            <w:pPr>
              <w:autoSpaceDE w:val="0"/>
              <w:autoSpaceDN w:val="0"/>
              <w:adjustRightInd w:val="0"/>
              <w:ind w:left="-62"/>
            </w:pPr>
            <w:r>
              <w:t>3)земельный участок</w:t>
            </w:r>
          </w:p>
          <w:p w14:paraId="767DAB4E" w14:textId="31F8DA61" w:rsidR="00A33326" w:rsidRDefault="00FE0EED" w:rsidP="00AA05A3">
            <w:pPr>
              <w:autoSpaceDE w:val="0"/>
              <w:autoSpaceDN w:val="0"/>
              <w:adjustRightInd w:val="0"/>
              <w:ind w:left="-62"/>
            </w:pPr>
            <w:r>
              <w:t>4</w:t>
            </w:r>
            <w:r w:rsidR="00A33326">
              <w:t>)Жилой дом</w:t>
            </w:r>
          </w:p>
          <w:p w14:paraId="5D52E588" w14:textId="0BB62DDD" w:rsidR="00A33326" w:rsidRPr="001E0CC2" w:rsidRDefault="00FE0EED" w:rsidP="00AA05A3">
            <w:pPr>
              <w:autoSpaceDE w:val="0"/>
              <w:autoSpaceDN w:val="0"/>
              <w:adjustRightInd w:val="0"/>
              <w:ind w:left="-62"/>
            </w:pPr>
            <w:r>
              <w:t>5</w:t>
            </w:r>
            <w:r w:rsidR="00A33326">
              <w:t>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9B3" w14:textId="77777777" w:rsidR="002526F1" w:rsidRDefault="002526F1" w:rsidP="00A33326">
            <w:pPr>
              <w:autoSpaceDE w:val="0"/>
              <w:autoSpaceDN w:val="0"/>
              <w:adjustRightInd w:val="0"/>
              <w:ind w:left="-68"/>
            </w:pPr>
            <w:r>
              <w:t>1)собственность</w:t>
            </w:r>
          </w:p>
          <w:p w14:paraId="2C7BE371" w14:textId="77777777" w:rsidR="00A33326" w:rsidRDefault="00A33326" w:rsidP="00A33326">
            <w:pPr>
              <w:ind w:right="-69"/>
            </w:pPr>
          </w:p>
          <w:p w14:paraId="45615985" w14:textId="77777777" w:rsidR="00A33326" w:rsidRDefault="00A33326" w:rsidP="00A33326">
            <w:pPr>
              <w:ind w:right="-69"/>
            </w:pPr>
            <w:r>
              <w:t>2)собственность</w:t>
            </w:r>
          </w:p>
          <w:p w14:paraId="134813C6" w14:textId="77777777" w:rsidR="00A33326" w:rsidRDefault="00A33326" w:rsidP="00A33326"/>
          <w:p w14:paraId="4A791CC5" w14:textId="32DE7B74" w:rsidR="00A33326" w:rsidRDefault="00A33326" w:rsidP="00A33326">
            <w:pPr>
              <w:ind w:right="-69"/>
            </w:pPr>
            <w:r>
              <w:t>3)собственность</w:t>
            </w:r>
          </w:p>
          <w:p w14:paraId="1C32DE2B" w14:textId="77777777" w:rsidR="00FE0EED" w:rsidRDefault="00FE0EED" w:rsidP="00A33326">
            <w:pPr>
              <w:ind w:right="-69"/>
            </w:pPr>
          </w:p>
          <w:p w14:paraId="0E3F33AF" w14:textId="77777777" w:rsidR="00A33326" w:rsidRDefault="00A33326" w:rsidP="00A33326">
            <w:pPr>
              <w:ind w:right="-69"/>
            </w:pPr>
            <w:r>
              <w:t>4)</w:t>
            </w:r>
            <w:r w:rsidR="00FE0EED">
              <w:t>собственность</w:t>
            </w:r>
          </w:p>
          <w:p w14:paraId="503C7E9A" w14:textId="22AAE0A2" w:rsidR="00FE0EED" w:rsidRPr="00FE0EED" w:rsidRDefault="00FE0EED" w:rsidP="00FE0EED">
            <w:r>
              <w:t>5)собственнос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0DC" w14:textId="40E9B887" w:rsidR="002526F1" w:rsidRDefault="00FE0EED" w:rsidP="00837AFF">
            <w:pPr>
              <w:autoSpaceDE w:val="0"/>
              <w:autoSpaceDN w:val="0"/>
              <w:adjustRightInd w:val="0"/>
            </w:pPr>
            <w:r>
              <w:t>2100,0</w:t>
            </w:r>
          </w:p>
          <w:p w14:paraId="0E8CEC95" w14:textId="77777777" w:rsidR="00A33326" w:rsidRPr="00A33326" w:rsidRDefault="00A33326" w:rsidP="00A33326"/>
          <w:p w14:paraId="34028BE8" w14:textId="77777777" w:rsidR="00A33326" w:rsidRDefault="00A33326" w:rsidP="00A33326"/>
          <w:p w14:paraId="2AEEF28F" w14:textId="5EE7EC66" w:rsidR="00A33326" w:rsidRDefault="00FE0EED" w:rsidP="00A33326">
            <w:r>
              <w:t>29081,0</w:t>
            </w:r>
          </w:p>
          <w:p w14:paraId="35F98BE3" w14:textId="77777777" w:rsidR="00A33326" w:rsidRPr="00A33326" w:rsidRDefault="00A33326" w:rsidP="00A33326"/>
          <w:p w14:paraId="420D8618" w14:textId="77777777" w:rsidR="00A33326" w:rsidRDefault="00A33326" w:rsidP="00A33326"/>
          <w:p w14:paraId="1983F5A6" w14:textId="59FD389A" w:rsidR="00A33326" w:rsidRDefault="00FE0EED" w:rsidP="00A33326">
            <w:r>
              <w:t>25889,0</w:t>
            </w:r>
          </w:p>
          <w:p w14:paraId="4D69F3F2" w14:textId="77777777" w:rsidR="00A33326" w:rsidRDefault="00A33326" w:rsidP="00A33326"/>
          <w:p w14:paraId="05A8D2F0" w14:textId="77777777" w:rsidR="00FE0EED" w:rsidRDefault="00FE0EED" w:rsidP="00A33326"/>
          <w:p w14:paraId="1285C5D0" w14:textId="1E2E7790" w:rsidR="00A33326" w:rsidRDefault="00FE0EED" w:rsidP="00A33326">
            <w:r>
              <w:t>24</w:t>
            </w:r>
            <w:r w:rsidR="00053B20">
              <w:t>,0</w:t>
            </w:r>
          </w:p>
          <w:p w14:paraId="491798B2" w14:textId="77777777" w:rsidR="00FE0EED" w:rsidRDefault="00FE0EED" w:rsidP="00FE0EED"/>
          <w:p w14:paraId="3BD1BEE0" w14:textId="051F16E4" w:rsidR="00FE0EED" w:rsidRPr="00FE0EED" w:rsidRDefault="00FE0EED" w:rsidP="00FE0EED">
            <w:r>
              <w:t>5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14C" w14:textId="77777777" w:rsidR="002526F1" w:rsidRDefault="002526F1" w:rsidP="00837AFF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40653F2C" w14:textId="77777777" w:rsidR="00A33326" w:rsidRPr="00A33326" w:rsidRDefault="00A33326" w:rsidP="00A33326"/>
          <w:p w14:paraId="21DEED07" w14:textId="77777777" w:rsidR="00A33326" w:rsidRDefault="00A33326" w:rsidP="00A33326"/>
          <w:p w14:paraId="295F5ECC" w14:textId="77777777" w:rsidR="00A33326" w:rsidRDefault="00A33326" w:rsidP="00A33326">
            <w:r>
              <w:t>РФ</w:t>
            </w:r>
          </w:p>
          <w:p w14:paraId="7181D00F" w14:textId="77777777" w:rsidR="00A33326" w:rsidRPr="00A33326" w:rsidRDefault="00A33326" w:rsidP="00A33326"/>
          <w:p w14:paraId="57EDB258" w14:textId="77777777" w:rsidR="00A33326" w:rsidRDefault="00A33326" w:rsidP="00A33326"/>
          <w:p w14:paraId="10380C59" w14:textId="77777777" w:rsidR="00A33326" w:rsidRDefault="00A33326" w:rsidP="00A33326">
            <w:r>
              <w:t>РФ</w:t>
            </w:r>
          </w:p>
          <w:p w14:paraId="618F8AF9" w14:textId="77777777" w:rsidR="00A33326" w:rsidRDefault="00A33326" w:rsidP="00A33326"/>
          <w:p w14:paraId="44962660" w14:textId="77777777" w:rsidR="00FE0EED" w:rsidRDefault="00FE0EED" w:rsidP="00A33326"/>
          <w:p w14:paraId="4FF08E14" w14:textId="77777777" w:rsidR="00A33326" w:rsidRDefault="00A33326" w:rsidP="00A33326">
            <w:r>
              <w:t>РФ</w:t>
            </w:r>
          </w:p>
          <w:p w14:paraId="1C5BC6D7" w14:textId="77777777" w:rsidR="00FE0EED" w:rsidRDefault="00FE0EED" w:rsidP="00FE0EED"/>
          <w:p w14:paraId="7894648C" w14:textId="66DD606B" w:rsidR="00FE0EED" w:rsidRPr="00FE0EED" w:rsidRDefault="00FE0EED" w:rsidP="00FE0EED"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281" w14:textId="6C2015BD" w:rsidR="00A33326" w:rsidRPr="001E0CC2" w:rsidRDefault="00053B20" w:rsidP="00C65279">
            <w:pPr>
              <w:autoSpaceDE w:val="0"/>
              <w:autoSpaceDN w:val="0"/>
              <w:adjustRightInd w:val="0"/>
              <w:ind w:right="-39"/>
            </w:pPr>
            <w:r>
              <w:t>1)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49C" w14:textId="2F9490EC" w:rsidR="00A33326" w:rsidRPr="00A33326" w:rsidRDefault="00053B20" w:rsidP="00A33326">
            <w:r>
              <w:t>1) 72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75A" w14:textId="28D4CE81" w:rsidR="00A33326" w:rsidRPr="00A33326" w:rsidRDefault="00053B20" w:rsidP="00A33326"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A00" w14:textId="0A1DBD20" w:rsidR="002526F1" w:rsidRPr="00A3332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C41">
              <w:rPr>
                <w:sz w:val="20"/>
                <w:szCs w:val="20"/>
              </w:rPr>
              <w:t xml:space="preserve">Автомобили легковые </w:t>
            </w:r>
            <w:proofErr w:type="gramStart"/>
            <w:r w:rsidRPr="009A0C41">
              <w:rPr>
                <w:sz w:val="20"/>
                <w:szCs w:val="20"/>
              </w:rPr>
              <w:t>1)</w:t>
            </w:r>
            <w:r w:rsidR="00FE0EED">
              <w:rPr>
                <w:sz w:val="20"/>
                <w:szCs w:val="20"/>
              </w:rPr>
              <w:t>ВАЗ</w:t>
            </w:r>
            <w:proofErr w:type="gramEnd"/>
            <w:r w:rsidR="00FE0EED">
              <w:rPr>
                <w:sz w:val="20"/>
                <w:szCs w:val="20"/>
              </w:rPr>
              <w:t xml:space="preserve"> 211540</w:t>
            </w:r>
            <w:r w:rsidR="00A33326">
              <w:rPr>
                <w:sz w:val="20"/>
                <w:szCs w:val="20"/>
              </w:rPr>
              <w:t xml:space="preserve"> </w:t>
            </w:r>
          </w:p>
          <w:p w14:paraId="2C538793" w14:textId="77777777" w:rsidR="00A3332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C41">
              <w:rPr>
                <w:sz w:val="20"/>
                <w:szCs w:val="20"/>
              </w:rPr>
              <w:t>Автомобиль грузовой</w:t>
            </w:r>
            <w:r w:rsidR="00A33326">
              <w:rPr>
                <w:sz w:val="20"/>
                <w:szCs w:val="20"/>
              </w:rPr>
              <w:t xml:space="preserve">: </w:t>
            </w:r>
          </w:p>
          <w:p w14:paraId="393B6230" w14:textId="11383D33" w:rsidR="002526F1" w:rsidRDefault="00A33326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E0EED">
              <w:rPr>
                <w:sz w:val="20"/>
                <w:szCs w:val="20"/>
              </w:rPr>
              <w:t>КАМАЗ</w:t>
            </w:r>
            <w:r w:rsidR="00053B20">
              <w:rPr>
                <w:sz w:val="20"/>
                <w:szCs w:val="20"/>
              </w:rPr>
              <w:t xml:space="preserve"> 65115А</w:t>
            </w:r>
          </w:p>
          <w:p w14:paraId="35907E28" w14:textId="203C6A6D" w:rsidR="00DC70F0" w:rsidRDefault="00DC70F0" w:rsidP="00837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)РЕНО </w:t>
            </w:r>
            <w:r>
              <w:rPr>
                <w:sz w:val="20"/>
                <w:szCs w:val="20"/>
                <w:lang w:val="en-US"/>
              </w:rPr>
              <w:t>KERAX</w:t>
            </w:r>
          </w:p>
          <w:p w14:paraId="48CBAD51" w14:textId="3D81B08C" w:rsidR="00DC70F0" w:rsidRDefault="00DC70F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14:paraId="335ECFB7" w14:textId="23F8CBCC" w:rsidR="00DC70F0" w:rsidRDefault="00DC70F0" w:rsidP="00837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)Погрузчик-экскаватор </w:t>
            </w:r>
            <w:r>
              <w:rPr>
                <w:sz w:val="20"/>
                <w:szCs w:val="20"/>
                <w:lang w:val="en-US"/>
              </w:rPr>
              <w:t>VOLVO BL61</w:t>
            </w:r>
          </w:p>
          <w:p w14:paraId="1AAF1CCA" w14:textId="4A7B0A81" w:rsidR="00E153E8" w:rsidRPr="00E153E8" w:rsidRDefault="00E153E8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Трактор МТЗ 82.1</w:t>
            </w:r>
          </w:p>
          <w:p w14:paraId="3632AF51" w14:textId="1B84E307" w:rsidR="002526F1" w:rsidRPr="001E0CC2" w:rsidRDefault="002526F1" w:rsidP="00FE0E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522" w14:textId="20E8775F" w:rsidR="002526F1" w:rsidRPr="001E0CC2" w:rsidRDefault="00DC70F0" w:rsidP="00837AFF">
            <w:pPr>
              <w:autoSpaceDE w:val="0"/>
              <w:autoSpaceDN w:val="0"/>
              <w:adjustRightInd w:val="0"/>
            </w:pPr>
            <w:r>
              <w:t>1</w:t>
            </w:r>
            <w:r w:rsidR="00053B20">
              <w:t>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F8" w14:textId="77777777" w:rsidR="002526F1" w:rsidRPr="001E0CC2" w:rsidRDefault="002526F1" w:rsidP="00837AFF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2526F1" w:rsidRPr="001E0CC2" w14:paraId="0D046F01" w14:textId="77777777" w:rsidTr="00C07B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A1C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132" w14:textId="1D703576" w:rsidR="002526F1" w:rsidRPr="001E0CC2" w:rsidRDefault="002526F1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</w:t>
            </w:r>
            <w:r w:rsidR="00FE0EED">
              <w:t>к</w:t>
            </w:r>
            <w:r w:rsidR="00EF16EC">
              <w:t xml:space="preserve">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0E0" w14:textId="5925F2FB" w:rsidR="002526F1" w:rsidRPr="001E0CC2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900" w14:textId="149A2DDE" w:rsidR="002526F1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6EF" w14:textId="0CB55B82" w:rsidR="002526F1" w:rsidRPr="001E0CC2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1CF" w14:textId="24843B28" w:rsidR="002526F1" w:rsidRPr="001E0CC2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1" w14:textId="7FDE3875" w:rsidR="002526F1" w:rsidRPr="001E0CC2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3B3" w14:textId="1A9381B5" w:rsidR="000908AF" w:rsidRPr="001E0CC2" w:rsidRDefault="000908AF" w:rsidP="00FE0EED">
            <w:pPr>
              <w:autoSpaceDE w:val="0"/>
              <w:autoSpaceDN w:val="0"/>
              <w:adjustRightInd w:val="0"/>
            </w:pPr>
            <w:r>
              <w:t>1)</w:t>
            </w:r>
            <w:r w:rsidR="00FE0EED"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D21" w14:textId="24B592E0" w:rsidR="002526F1" w:rsidRDefault="000908AF" w:rsidP="000908AF">
            <w:pPr>
              <w:autoSpaceDE w:val="0"/>
              <w:autoSpaceDN w:val="0"/>
              <w:adjustRightInd w:val="0"/>
            </w:pPr>
            <w:r>
              <w:t>1)</w:t>
            </w:r>
            <w:r w:rsidR="00FE0EED">
              <w:t>72,0</w:t>
            </w:r>
          </w:p>
          <w:p w14:paraId="39E856E3" w14:textId="77777777" w:rsidR="000908AF" w:rsidRDefault="000908AF" w:rsidP="000908AF">
            <w:pPr>
              <w:autoSpaceDE w:val="0"/>
              <w:autoSpaceDN w:val="0"/>
              <w:adjustRightInd w:val="0"/>
            </w:pPr>
          </w:p>
          <w:p w14:paraId="06BD7915" w14:textId="41453A97" w:rsidR="00FE0EED" w:rsidRPr="00FE0EED" w:rsidRDefault="00FE0EED" w:rsidP="00FE0EED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076" w14:textId="77777777" w:rsidR="002526F1" w:rsidRDefault="000908AF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40AA7781" w14:textId="77777777" w:rsidR="000908AF" w:rsidRDefault="000908AF" w:rsidP="00C65279">
            <w:pPr>
              <w:autoSpaceDE w:val="0"/>
              <w:autoSpaceDN w:val="0"/>
              <w:adjustRightInd w:val="0"/>
              <w:jc w:val="center"/>
            </w:pPr>
          </w:p>
          <w:p w14:paraId="22C9CDCF" w14:textId="77777777" w:rsidR="000908AF" w:rsidRDefault="000908AF" w:rsidP="00C65279">
            <w:pPr>
              <w:autoSpaceDE w:val="0"/>
              <w:autoSpaceDN w:val="0"/>
              <w:adjustRightInd w:val="0"/>
              <w:jc w:val="center"/>
            </w:pPr>
          </w:p>
          <w:p w14:paraId="2DDABFF2" w14:textId="6EFF63AA" w:rsidR="000908AF" w:rsidRPr="000908AF" w:rsidRDefault="000908AF" w:rsidP="000908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BEC" w14:textId="4BFC8A67" w:rsidR="002526F1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1BD" w14:textId="40B69598" w:rsidR="002526F1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3CE" w14:textId="0B07D4A8" w:rsidR="002526F1" w:rsidRPr="00EB15F9" w:rsidRDefault="00EB15F9" w:rsidP="00EB15F9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FE0EED" w:rsidRPr="001E0CC2" w14:paraId="4AC9D56C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DF6" w14:textId="4CEF86A6" w:rsidR="00FE0EED" w:rsidRPr="001E0CC2" w:rsidRDefault="00FE0EED" w:rsidP="00837A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A12" w14:textId="68794EDC" w:rsidR="00FE0EED" w:rsidRPr="00437872" w:rsidRDefault="00FE0EED" w:rsidP="00837A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437872">
              <w:rPr>
                <w:b/>
                <w:bCs/>
              </w:rPr>
              <w:t>Вострейкина</w:t>
            </w:r>
            <w:proofErr w:type="spellEnd"/>
            <w:r w:rsidRPr="00437872">
              <w:rPr>
                <w:b/>
                <w:bCs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4C1" w14:textId="6F9B3BCF" w:rsidR="00FE0EED" w:rsidRPr="001E0CC2" w:rsidRDefault="00FE0EED" w:rsidP="00C65279">
            <w:pPr>
              <w:autoSpaceDE w:val="0"/>
              <w:autoSpaceDN w:val="0"/>
              <w:adjustRightInd w:val="0"/>
              <w:jc w:val="center"/>
            </w:pPr>
            <w:r>
              <w:t>Начальник сектора экономики и финанс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D24" w14:textId="032C610E" w:rsidR="00FE0EED" w:rsidRPr="001E0CC2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1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D6E" w14:textId="455A9F44" w:rsidR="00FE0EED" w:rsidRPr="001E0CC2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1)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627" w14:textId="4CD0A43C" w:rsidR="00FE0EED" w:rsidRPr="001E0CC2" w:rsidRDefault="007C6F2B" w:rsidP="004F4AD3">
            <w:pPr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AB2" w14:textId="3E08ED51" w:rsidR="00FE0EED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CD" w14:textId="3FCED30A" w:rsidR="00FE0EED" w:rsidRDefault="004B48C5" w:rsidP="00FE0EED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AE6" w14:textId="4255302C" w:rsidR="00FE0EED" w:rsidRDefault="007C6F2B" w:rsidP="000908A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6AA" w14:textId="3E22CBB8" w:rsidR="00FE0EED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893" w14:textId="55008A57" w:rsidR="00FE0EED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2F2" w14:textId="0CD1A8A0" w:rsidR="00FE0EED" w:rsidRPr="001E0CC2" w:rsidRDefault="00DD7151" w:rsidP="00C65279">
            <w:pPr>
              <w:autoSpaceDE w:val="0"/>
              <w:autoSpaceDN w:val="0"/>
              <w:adjustRightInd w:val="0"/>
              <w:jc w:val="center"/>
            </w:pPr>
            <w:r>
              <w:t>63222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9B3" w14:textId="3AF7946F" w:rsidR="00FE0EED" w:rsidRPr="001E0CC2" w:rsidRDefault="00EB15F9" w:rsidP="00EB15F9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</w:tr>
      <w:tr w:rsidR="00FE0EED" w:rsidRPr="001E0CC2" w14:paraId="0B43F7BA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191" w14:textId="77777777" w:rsidR="00FE0EED" w:rsidRPr="001E0CC2" w:rsidRDefault="00FE0EED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FA4" w14:textId="40464D7C" w:rsidR="00FE0EED" w:rsidRPr="001E0CC2" w:rsidRDefault="007C6F2B" w:rsidP="00837AFF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9DB" w14:textId="641755E7" w:rsidR="00FE0EED" w:rsidRPr="001E0CC2" w:rsidRDefault="007C6F2B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9FE" w14:textId="4C5BCFDB" w:rsidR="00FE0EED" w:rsidRDefault="007C6F2B" w:rsidP="004F4AD3">
            <w:pPr>
              <w:autoSpaceDE w:val="0"/>
              <w:autoSpaceDN w:val="0"/>
              <w:adjustRightInd w:val="0"/>
            </w:pPr>
            <w:r>
              <w:t>1)</w:t>
            </w:r>
            <w:r w:rsidR="004F4AD3">
              <w:t>квартира</w:t>
            </w:r>
          </w:p>
          <w:p w14:paraId="7941E4B0" w14:textId="6DF501B4" w:rsidR="004F4AD3" w:rsidRDefault="004F4AD3" w:rsidP="004F4AD3">
            <w:pPr>
              <w:autoSpaceDE w:val="0"/>
              <w:autoSpaceDN w:val="0"/>
              <w:adjustRightInd w:val="0"/>
            </w:pPr>
            <w:r>
              <w:t>2)квартира</w:t>
            </w:r>
          </w:p>
          <w:p w14:paraId="18C77A53" w14:textId="671D1E05" w:rsidR="004F4AD3" w:rsidRPr="001E0CC2" w:rsidRDefault="004F4AD3" w:rsidP="004F4AD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56A" w14:textId="77777777" w:rsidR="00FE0EED" w:rsidRDefault="004F4AD3" w:rsidP="004F4AD3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14:paraId="37AC8E0E" w14:textId="0C9B37DC" w:rsidR="004F4AD3" w:rsidRPr="004F4AD3" w:rsidRDefault="004F4AD3" w:rsidP="004F4AD3">
            <w: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8FC" w14:textId="77777777" w:rsidR="00FE0EED" w:rsidRDefault="004F4AD3" w:rsidP="004F4AD3">
            <w:pPr>
              <w:autoSpaceDE w:val="0"/>
              <w:autoSpaceDN w:val="0"/>
              <w:adjustRightInd w:val="0"/>
            </w:pPr>
            <w:r>
              <w:t>52,9</w:t>
            </w:r>
          </w:p>
          <w:p w14:paraId="304B8B30" w14:textId="77777777" w:rsidR="004F4AD3" w:rsidRDefault="004F4AD3" w:rsidP="004F4AD3"/>
          <w:p w14:paraId="71D288FF" w14:textId="2279F3EE" w:rsidR="004F4AD3" w:rsidRPr="004F4AD3" w:rsidRDefault="004F4AD3" w:rsidP="004F4AD3">
            <w:r>
              <w:t>4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DA4" w14:textId="6412BD42" w:rsidR="00FE0EED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1EC" w14:textId="77193E22" w:rsidR="00FE0EED" w:rsidRDefault="004B48C5" w:rsidP="00FE0EED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04E" w14:textId="1E719C75" w:rsidR="00FE0EED" w:rsidRDefault="004B48C5" w:rsidP="000908A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473" w14:textId="078C02F5" w:rsidR="00FE0EED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7AC" w14:textId="77777777" w:rsidR="00FE0EED" w:rsidRPr="004F4AD3" w:rsidRDefault="004F4AD3" w:rsidP="00C6527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: </w:t>
            </w:r>
            <w:proofErr w:type="gramStart"/>
            <w:r w:rsidRPr="004F4AD3">
              <w:t>1)</w:t>
            </w:r>
            <w:r>
              <w:t>ХОНДА</w:t>
            </w:r>
            <w:proofErr w:type="gramEnd"/>
            <w:r>
              <w:t xml:space="preserve"> С</w:t>
            </w:r>
            <w:r>
              <w:rPr>
                <w:lang w:val="en-US"/>
              </w:rPr>
              <w:t>RV</w:t>
            </w:r>
          </w:p>
          <w:p w14:paraId="639B5786" w14:textId="26D208DE" w:rsidR="004F4AD3" w:rsidRPr="004F4AD3" w:rsidRDefault="004F4AD3" w:rsidP="00C65279">
            <w:pPr>
              <w:autoSpaceDE w:val="0"/>
              <w:autoSpaceDN w:val="0"/>
              <w:adjustRightInd w:val="0"/>
              <w:jc w:val="center"/>
            </w:pPr>
            <w:r w:rsidRPr="004F4AD3">
              <w:t>2)</w:t>
            </w:r>
            <w:r>
              <w:t xml:space="preserve">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EEA" w14:textId="4CF574EE" w:rsidR="00FE0EED" w:rsidRPr="001E0CC2" w:rsidRDefault="00DD7151" w:rsidP="00C65279">
            <w:pPr>
              <w:autoSpaceDE w:val="0"/>
              <w:autoSpaceDN w:val="0"/>
              <w:adjustRightInd w:val="0"/>
              <w:jc w:val="center"/>
            </w:pPr>
            <w:r>
              <w:t>7118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2AE" w14:textId="6DD5E4A4" w:rsidR="00FE0EED" w:rsidRPr="001E0CC2" w:rsidRDefault="00EB15F9" w:rsidP="00EB15F9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FE0EED" w:rsidRPr="001E0CC2" w14:paraId="389CF072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E3B" w14:textId="77777777" w:rsidR="00FE0EED" w:rsidRPr="001E0CC2" w:rsidRDefault="00FE0EED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819" w14:textId="2B8F35BE" w:rsidR="00FE0EED" w:rsidRPr="001E0CC2" w:rsidRDefault="004F4AD3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</w:t>
            </w:r>
            <w:r>
              <w:t>к</w:t>
            </w:r>
            <w:r w:rsidR="00EF16EC">
              <w:t xml:space="preserve">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8AF" w14:textId="110C89AD" w:rsidR="00FE0EED" w:rsidRPr="001E0CC2" w:rsidRDefault="004F4AD3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34E" w14:textId="77777777" w:rsidR="004F4AD3" w:rsidRDefault="004F4AD3" w:rsidP="004F4AD3">
            <w:pPr>
              <w:autoSpaceDE w:val="0"/>
              <w:autoSpaceDN w:val="0"/>
              <w:adjustRightInd w:val="0"/>
            </w:pPr>
            <w:r>
              <w:t>1)квартира</w:t>
            </w:r>
          </w:p>
          <w:p w14:paraId="06FECDA3" w14:textId="37D97B02" w:rsidR="00FE0EED" w:rsidRPr="001E0CC2" w:rsidRDefault="00FE0EED" w:rsidP="00C652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ECF" w14:textId="77777777" w:rsidR="004F4AD3" w:rsidRDefault="004F4AD3" w:rsidP="004F4AD3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14:paraId="78239232" w14:textId="3C80E4E2" w:rsidR="00FE0EED" w:rsidRPr="001E0CC2" w:rsidRDefault="00FE0EED" w:rsidP="00C652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569" w14:textId="6FB540D4" w:rsidR="00FE0EED" w:rsidRPr="001E0CC2" w:rsidRDefault="004F4AD3" w:rsidP="004F4AD3">
            <w:pPr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4F8" w14:textId="6456A47F" w:rsidR="00FE0EED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DEF" w14:textId="4FFF15D0" w:rsidR="00FE0EED" w:rsidRDefault="004B48C5" w:rsidP="00FE0EED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A61" w14:textId="7D25F6A0" w:rsidR="00FE0EED" w:rsidRDefault="004F4AD3" w:rsidP="000908A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DEF" w14:textId="347344FF" w:rsidR="00FE0EED" w:rsidRDefault="004F4AD3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120" w14:textId="7DD99730" w:rsidR="00FE0EED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E0C" w14:textId="78781579" w:rsidR="00FE0EED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FC1" w14:textId="2ACE0B8A" w:rsidR="00FE0EED" w:rsidRPr="001E0CC2" w:rsidRDefault="00EB15F9" w:rsidP="00EB15F9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FE0EED" w:rsidRPr="001E0CC2" w14:paraId="369C92E2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D60" w14:textId="77777777" w:rsidR="00FE0EED" w:rsidRPr="001E0CC2" w:rsidRDefault="00FE0EED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585" w14:textId="68A47DE6" w:rsidR="00FE0EED" w:rsidRPr="001E0CC2" w:rsidRDefault="004F4AD3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</w:t>
            </w:r>
            <w:r>
              <w:t>к</w:t>
            </w:r>
            <w:r w:rsidR="00EF16EC">
              <w:t xml:space="preserve">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CB8" w14:textId="6EE71500" w:rsidR="00FE0EED" w:rsidRPr="001E0CC2" w:rsidRDefault="004F4AD3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89C" w14:textId="77777777" w:rsidR="004F4AD3" w:rsidRDefault="004F4AD3" w:rsidP="004F4AD3">
            <w:pPr>
              <w:autoSpaceDE w:val="0"/>
              <w:autoSpaceDN w:val="0"/>
              <w:adjustRightInd w:val="0"/>
            </w:pPr>
            <w:r>
              <w:t>1)квартира</w:t>
            </w:r>
          </w:p>
          <w:p w14:paraId="097FAAAD" w14:textId="77777777" w:rsidR="00FE0EED" w:rsidRPr="001E0CC2" w:rsidRDefault="00FE0EED" w:rsidP="00C652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EA7" w14:textId="77777777" w:rsidR="004F4AD3" w:rsidRDefault="004F4AD3" w:rsidP="004F4AD3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14:paraId="01C35B6F" w14:textId="77777777" w:rsidR="00FE0EED" w:rsidRPr="001E0CC2" w:rsidRDefault="00FE0EED" w:rsidP="00C652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7B9" w14:textId="7616EA25" w:rsidR="00FE0EED" w:rsidRPr="001E0CC2" w:rsidRDefault="004F4AD3" w:rsidP="004F4AD3">
            <w:pPr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F91A" w14:textId="4780E6B3" w:rsidR="00FE0EED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92" w14:textId="266D66DA" w:rsidR="00FE0EED" w:rsidRDefault="004B48C5" w:rsidP="00FE0EED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BD0" w14:textId="1B7761AC" w:rsidR="00FE0EED" w:rsidRDefault="004F4AD3" w:rsidP="000908A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0E3" w14:textId="4DEAD694" w:rsidR="00FE0EED" w:rsidRDefault="004F4AD3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265" w14:textId="529ADE18" w:rsidR="00FE0EED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C92" w14:textId="219FE8E9" w:rsidR="00FE0EED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980" w14:textId="440D46D4" w:rsidR="00FE0EED" w:rsidRPr="001E0CC2" w:rsidRDefault="00EB15F9" w:rsidP="00EB15F9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4F4AD3" w:rsidRPr="001E0CC2" w14:paraId="77CC1230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BBF" w14:textId="4D2DB39B" w:rsidR="004F4AD3" w:rsidRPr="001E0CC2" w:rsidRDefault="000A579B" w:rsidP="00837A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F7E" w14:textId="2EF4D8BF" w:rsidR="004F4AD3" w:rsidRPr="00EB15F9" w:rsidRDefault="00EB15F9" w:rsidP="00837A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62C9">
              <w:rPr>
                <w:b/>
                <w:bCs/>
              </w:rPr>
              <w:t>Меньшикова Маргарит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E33" w14:textId="747054DF" w:rsidR="004F4AD3" w:rsidRPr="001E0CC2" w:rsidRDefault="00EB15F9" w:rsidP="00C65279">
            <w:pPr>
              <w:autoSpaceDE w:val="0"/>
              <w:autoSpaceDN w:val="0"/>
              <w:adjustRightInd w:val="0"/>
              <w:jc w:val="center"/>
            </w:pPr>
            <w:r>
              <w:t>Специалист администр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3E2" w14:textId="5E09C5A6" w:rsidR="004F4AD3" w:rsidRPr="001E0CC2" w:rsidRDefault="00EB15F9" w:rsidP="00C65279">
            <w:pPr>
              <w:autoSpaceDE w:val="0"/>
              <w:autoSpaceDN w:val="0"/>
              <w:adjustRightInd w:val="0"/>
              <w:jc w:val="center"/>
            </w:pPr>
            <w: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846" w14:textId="37F05572" w:rsidR="004F4AD3" w:rsidRPr="001E0CC2" w:rsidRDefault="00EB15F9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0BC" w14:textId="1A0ADA5F" w:rsidR="004F4AD3" w:rsidRPr="001E0CC2" w:rsidRDefault="00EB15F9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4D5" w14:textId="2D682DD4" w:rsidR="004F4AD3" w:rsidRPr="001E0CC2" w:rsidRDefault="00EB15F9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28C" w14:textId="77777777" w:rsidR="004F4AD3" w:rsidRDefault="00EB15F9" w:rsidP="00FE0EED">
            <w:pPr>
              <w:autoSpaceDE w:val="0"/>
              <w:autoSpaceDN w:val="0"/>
              <w:adjustRightInd w:val="0"/>
            </w:pPr>
            <w:r>
              <w:t>1)квартира</w:t>
            </w:r>
          </w:p>
          <w:p w14:paraId="07CCDC44" w14:textId="67D22BB9" w:rsidR="00EB15F9" w:rsidRDefault="00EB15F9" w:rsidP="00FE0EED">
            <w:pPr>
              <w:autoSpaceDE w:val="0"/>
              <w:autoSpaceDN w:val="0"/>
              <w:adjustRightInd w:val="0"/>
            </w:pPr>
            <w:r>
              <w:t>2)общежит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B52" w14:textId="77777777" w:rsidR="004F4AD3" w:rsidRDefault="00EB15F9" w:rsidP="000908AF">
            <w:pPr>
              <w:autoSpaceDE w:val="0"/>
              <w:autoSpaceDN w:val="0"/>
              <w:adjustRightInd w:val="0"/>
            </w:pPr>
            <w:r>
              <w:t>59,4</w:t>
            </w:r>
          </w:p>
          <w:p w14:paraId="61CD22D9" w14:textId="77777777" w:rsidR="00EB15F9" w:rsidRDefault="00EB15F9" w:rsidP="00EB15F9"/>
          <w:p w14:paraId="592AC89C" w14:textId="15BEC26A" w:rsidR="00EB15F9" w:rsidRPr="00EB15F9" w:rsidRDefault="00EB15F9" w:rsidP="00EB15F9"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709" w14:textId="77777777" w:rsidR="004F4AD3" w:rsidRDefault="00EB15F9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239F6F55" w14:textId="77777777" w:rsidR="00EB15F9" w:rsidRDefault="00EB15F9" w:rsidP="00C65279">
            <w:pPr>
              <w:autoSpaceDE w:val="0"/>
              <w:autoSpaceDN w:val="0"/>
              <w:adjustRightInd w:val="0"/>
              <w:jc w:val="center"/>
            </w:pPr>
          </w:p>
          <w:p w14:paraId="595EF372" w14:textId="3DA82BB7" w:rsidR="00EB15F9" w:rsidRDefault="00EB15F9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009" w14:textId="5A506470" w:rsidR="004F4AD3" w:rsidRPr="004B48C5" w:rsidRDefault="004B48C5" w:rsidP="00C6527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: ТАЙОТА </w:t>
            </w:r>
            <w:r>
              <w:rPr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804" w14:textId="5B74DAA7" w:rsidR="004F4AD3" w:rsidRPr="00EE1B65" w:rsidRDefault="000A579B" w:rsidP="00C65279">
            <w:pPr>
              <w:autoSpaceDE w:val="0"/>
              <w:autoSpaceDN w:val="0"/>
              <w:adjustRightInd w:val="0"/>
              <w:jc w:val="center"/>
            </w:pPr>
            <w:r>
              <w:t>22686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DFB" w14:textId="591A2807" w:rsidR="004F4AD3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</w:tr>
      <w:tr w:rsidR="004F4AD3" w:rsidRPr="001E0CC2" w14:paraId="6D48DE78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CF4" w14:textId="77777777" w:rsidR="004F4AD3" w:rsidRPr="001E0CC2" w:rsidRDefault="004F4AD3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DAD" w14:textId="33DB17CE" w:rsidR="004F4AD3" w:rsidRPr="001E0CC2" w:rsidRDefault="004B48C5" w:rsidP="00837AFF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203" w14:textId="772D0D61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7D2" w14:textId="2E9A58DD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1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183" w14:textId="08EF2A86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1)собственнос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97C" w14:textId="16189555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B0B" w14:textId="689E8FAE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C65" w14:textId="13D5944A" w:rsidR="004F4AD3" w:rsidRDefault="004B48C5" w:rsidP="00FE0EED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202" w14:textId="03A6957B" w:rsidR="004F4AD3" w:rsidRDefault="004B48C5" w:rsidP="000908A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F2F" w14:textId="28C144CF" w:rsidR="004F4AD3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A5A" w14:textId="4BC30A3B" w:rsidR="004F4AD3" w:rsidRPr="001E0CC2" w:rsidRDefault="004B48C5" w:rsidP="004B48C5">
            <w:pPr>
              <w:tabs>
                <w:tab w:val="left" w:pos="195"/>
              </w:tabs>
              <w:autoSpaceDE w:val="0"/>
              <w:autoSpaceDN w:val="0"/>
              <w:adjustRightInd w:val="0"/>
            </w:pPr>
            <w:r>
              <w:tab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517" w14:textId="02C7AC72" w:rsidR="004F4AD3" w:rsidRPr="001E0CC2" w:rsidRDefault="000A579B" w:rsidP="00C65279">
            <w:pPr>
              <w:autoSpaceDE w:val="0"/>
              <w:autoSpaceDN w:val="0"/>
              <w:adjustRightInd w:val="0"/>
              <w:jc w:val="center"/>
            </w:pPr>
            <w:r>
              <w:t>442141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764" w14:textId="478A8961" w:rsidR="004F4AD3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4F4AD3" w:rsidRPr="001E0CC2" w14:paraId="1FB86FE8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4F3" w14:textId="77777777" w:rsidR="004F4AD3" w:rsidRPr="001E0CC2" w:rsidRDefault="004F4AD3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2B9" w14:textId="2E36E358" w:rsidR="004F4AD3" w:rsidRPr="001E0CC2" w:rsidRDefault="004B48C5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</w:t>
            </w:r>
            <w:r>
              <w:t>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1E3" w14:textId="0ABC7293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A4D" w14:textId="47B123ED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596" w14:textId="71BC1F93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EA0" w14:textId="59143A7E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F84" w14:textId="7814E9C8" w:rsidR="004F4AD3" w:rsidRPr="001E0CC2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3A7" w14:textId="77777777" w:rsidR="004B48C5" w:rsidRDefault="004B48C5" w:rsidP="004B48C5">
            <w:pPr>
              <w:autoSpaceDE w:val="0"/>
              <w:autoSpaceDN w:val="0"/>
              <w:adjustRightInd w:val="0"/>
            </w:pPr>
            <w:r>
              <w:t>1)квартира</w:t>
            </w:r>
          </w:p>
          <w:p w14:paraId="2CE8D80E" w14:textId="77777777" w:rsidR="004F4AD3" w:rsidRDefault="004F4AD3" w:rsidP="00FE0EED">
            <w:pPr>
              <w:autoSpaceDE w:val="0"/>
              <w:autoSpaceDN w:val="0"/>
              <w:adjustRightInd w:val="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766" w14:textId="6BCE9EEF" w:rsidR="004F4AD3" w:rsidRDefault="004B48C5" w:rsidP="000908AF">
            <w:pPr>
              <w:autoSpaceDE w:val="0"/>
              <w:autoSpaceDN w:val="0"/>
              <w:adjustRightInd w:val="0"/>
            </w:pPr>
            <w:r>
              <w:t>59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DD8" w14:textId="4B346A5C" w:rsidR="004F4AD3" w:rsidRDefault="004B48C5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92C" w14:textId="627AEB55" w:rsidR="004F4AD3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0A6" w14:textId="789E8BFA" w:rsidR="004F4AD3" w:rsidRPr="001E0CC2" w:rsidRDefault="00EE1B65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49A" w14:textId="48E10D51" w:rsidR="004F4AD3" w:rsidRPr="001E0CC2" w:rsidRDefault="004B48C5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F3C60" w:rsidRPr="001E0CC2" w14:paraId="39EC3600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2F7" w14:textId="3622A77C" w:rsidR="008F3C60" w:rsidRPr="001E0CC2" w:rsidRDefault="000A579B" w:rsidP="00837A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BD8" w14:textId="345B1C8F" w:rsidR="008F3C60" w:rsidRPr="008F3C60" w:rsidRDefault="008F3C60" w:rsidP="00837A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62C9">
              <w:rPr>
                <w:b/>
                <w:bCs/>
              </w:rPr>
              <w:t>Алексеева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D91" w14:textId="0E49007F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Специалист 1 категор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CF6" w14:textId="4E3ED90D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66E" w14:textId="6640B7BF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45E" w14:textId="394557AE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6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BCA" w14:textId="4F6C5F25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C5B" w14:textId="6018CC59" w:rsidR="008F3C60" w:rsidRDefault="008F3C60" w:rsidP="004B48C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CD7" w14:textId="2FFDBA87" w:rsidR="008F3C60" w:rsidRDefault="008F3C60" w:rsidP="000908AF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60C" w14:textId="212AC907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F11" w14:textId="2A89300B" w:rsidR="008F3C60" w:rsidRDefault="008F3C60" w:rsidP="004B48C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772" w14:textId="76CA9448" w:rsidR="008F3C60" w:rsidRDefault="00E153E8" w:rsidP="00C65279">
            <w:pPr>
              <w:autoSpaceDE w:val="0"/>
              <w:autoSpaceDN w:val="0"/>
              <w:adjustRightInd w:val="0"/>
              <w:jc w:val="center"/>
            </w:pPr>
            <w:r>
              <w:t>69833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A0F" w14:textId="1BDDA4F9" w:rsidR="008F3C60" w:rsidRDefault="008F3C60" w:rsidP="004B48C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</w:tr>
      <w:tr w:rsidR="008F3C60" w:rsidRPr="001E0CC2" w14:paraId="2B5C3697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DEA" w14:textId="77777777" w:rsidR="008F3C60" w:rsidRPr="001E0CC2" w:rsidRDefault="008F3C60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185" w14:textId="0DE1D514" w:rsidR="008F3C60" w:rsidRPr="001E0CC2" w:rsidRDefault="008F3C60" w:rsidP="00837AFF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183" w14:textId="2BB8188A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BC9" w14:textId="77777777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1)квартира;</w:t>
            </w:r>
          </w:p>
          <w:p w14:paraId="28908983" w14:textId="77777777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</w:p>
          <w:p w14:paraId="264024B8" w14:textId="0ED22B5F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2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645" w14:textId="77777777" w:rsidR="008F3C60" w:rsidRDefault="008F3C60" w:rsidP="008F3C60">
            <w:pPr>
              <w:autoSpaceDE w:val="0"/>
              <w:autoSpaceDN w:val="0"/>
              <w:adjustRightInd w:val="0"/>
              <w:jc w:val="center"/>
            </w:pPr>
            <w:r>
              <w:t xml:space="preserve">1)собственность) </w:t>
            </w:r>
          </w:p>
          <w:p w14:paraId="05CD7081" w14:textId="69A58AB9" w:rsidR="008F3C60" w:rsidRDefault="008F3C60" w:rsidP="008F3C60">
            <w:pPr>
              <w:autoSpaceDE w:val="0"/>
              <w:autoSpaceDN w:val="0"/>
              <w:adjustRightInd w:val="0"/>
              <w:jc w:val="center"/>
            </w:pPr>
            <w:r>
              <w:t>2) 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501" w14:textId="77777777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1) 33,3</w:t>
            </w:r>
          </w:p>
          <w:p w14:paraId="1E4AF6BC" w14:textId="77777777" w:rsidR="008F3C60" w:rsidRPr="008F3C60" w:rsidRDefault="008F3C60" w:rsidP="008F3C60"/>
          <w:p w14:paraId="392E51B5" w14:textId="77777777" w:rsidR="008F3C60" w:rsidRDefault="008F3C60" w:rsidP="008F3C60"/>
          <w:p w14:paraId="3561A72E" w14:textId="09189E33" w:rsidR="008F3C60" w:rsidRPr="008F3C60" w:rsidRDefault="008F3C60" w:rsidP="008F3C60">
            <w:r>
              <w:t>2)4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2B4" w14:textId="77777777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373C232D" w14:textId="77777777" w:rsidR="008F3C60" w:rsidRPr="008F3C60" w:rsidRDefault="008F3C60" w:rsidP="008F3C60"/>
          <w:p w14:paraId="3BCDAABB" w14:textId="77777777" w:rsidR="008F3C60" w:rsidRDefault="008F3C60" w:rsidP="008F3C60"/>
          <w:p w14:paraId="7E5770E4" w14:textId="1753C936" w:rsidR="008F3C60" w:rsidRPr="008F3C60" w:rsidRDefault="008F3C60" w:rsidP="008F3C60">
            <w:r>
              <w:t xml:space="preserve">    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B38" w14:textId="26510DD0" w:rsidR="008F3C60" w:rsidRDefault="00E153E8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DE" w14:textId="0E8BA574" w:rsidR="008F3C60" w:rsidRDefault="00E153E8" w:rsidP="000908A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74C" w14:textId="1E571228" w:rsidR="008F3C60" w:rsidRDefault="00E153E8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887" w14:textId="77777777" w:rsidR="008F3C60" w:rsidRDefault="008F3C60" w:rsidP="004B48C5">
            <w:pPr>
              <w:autoSpaceDE w:val="0"/>
              <w:autoSpaceDN w:val="0"/>
              <w:adjustRightInd w:val="0"/>
            </w:pPr>
            <w:r>
              <w:t>Легковой автомобиль:</w:t>
            </w:r>
          </w:p>
          <w:p w14:paraId="2ADE87D8" w14:textId="4D9B3678" w:rsidR="008F3C60" w:rsidRPr="0078323A" w:rsidRDefault="008F3C60" w:rsidP="004B48C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ongfeng</w:t>
            </w:r>
            <w:r w:rsidRPr="0078323A">
              <w:t xml:space="preserve"> </w:t>
            </w:r>
            <w:r>
              <w:rPr>
                <w:lang w:val="en-US"/>
              </w:rPr>
              <w:t>H</w:t>
            </w:r>
            <w:r w:rsidRPr="0078323A">
              <w:t xml:space="preserve">30 </w:t>
            </w:r>
            <w:r>
              <w:rPr>
                <w:lang w:val="en-US"/>
              </w:rPr>
              <w:t>CRO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F6A" w14:textId="5675F47D" w:rsidR="008F3C60" w:rsidRDefault="00E153E8" w:rsidP="00C65279">
            <w:pPr>
              <w:autoSpaceDE w:val="0"/>
              <w:autoSpaceDN w:val="0"/>
              <w:adjustRightInd w:val="0"/>
              <w:jc w:val="center"/>
            </w:pPr>
            <w:r>
              <w:t>247669</w:t>
            </w:r>
            <w:r w:rsidR="008F3C60">
              <w:t>,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618" w14:textId="2BDDAFF2" w:rsidR="008F3C60" w:rsidRDefault="008F3C60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F3C60" w:rsidRPr="001E0CC2" w14:paraId="47494D4C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99A" w14:textId="77777777" w:rsidR="008F3C60" w:rsidRPr="001E0CC2" w:rsidRDefault="008F3C60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C02" w14:textId="77D491F2" w:rsidR="008F3C60" w:rsidRPr="001E0CC2" w:rsidRDefault="008F3C60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</w:t>
            </w:r>
            <w:r>
              <w:t>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201" w14:textId="30EFE44E" w:rsidR="008F3C60" w:rsidRPr="008F3C60" w:rsidRDefault="008F3C60" w:rsidP="00C6527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2ED" w14:textId="3EDE4157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F6" w14:textId="6F7D6ACA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390" w14:textId="3976AC76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B4B" w14:textId="18C3060F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902" w14:textId="19410959" w:rsidR="008F3C60" w:rsidRDefault="008F3C60" w:rsidP="004B48C5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DD7" w14:textId="146CD50C" w:rsidR="008F3C60" w:rsidRDefault="008F3C60" w:rsidP="000908AF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4B7" w14:textId="6688E62F" w:rsid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B2C" w14:textId="61F4C6D9" w:rsidR="008F3C60" w:rsidRDefault="008F3C60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937" w14:textId="650B1F3A" w:rsidR="008F3C60" w:rsidRPr="008F3C60" w:rsidRDefault="008F3C60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1D7" w14:textId="2FCE4EEA" w:rsidR="008F3C60" w:rsidRDefault="008F3C60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F3C60" w:rsidRPr="001E0CC2" w14:paraId="64393586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E6E" w14:textId="77777777" w:rsidR="008F3C60" w:rsidRPr="001E0CC2" w:rsidRDefault="008F3C60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94A" w14:textId="2593E704" w:rsidR="008F3C60" w:rsidRPr="001E0CC2" w:rsidRDefault="00C07B22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</w:t>
            </w:r>
            <w:r>
              <w:t>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1DE" w14:textId="3612571A" w:rsidR="008F3C60" w:rsidRDefault="00C07B2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E26" w14:textId="194CBEC5" w:rsidR="008F3C60" w:rsidRDefault="00C07B2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31B" w14:textId="303F5692" w:rsidR="008F3C60" w:rsidRDefault="00C07B2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A7A" w14:textId="08E8F210" w:rsidR="008F3C60" w:rsidRDefault="00C07B2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8F4" w14:textId="6B9B0D2D" w:rsidR="008F3C60" w:rsidRDefault="00C07B2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B38" w14:textId="486B7208" w:rsidR="008F3C60" w:rsidRDefault="00C07B22" w:rsidP="004B48C5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E1F" w14:textId="76A8E687" w:rsidR="008F3C60" w:rsidRDefault="00C07B22" w:rsidP="000908AF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FBE" w14:textId="295D6078" w:rsidR="008F3C60" w:rsidRDefault="00C07B22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D5" w14:textId="5CA821DD" w:rsidR="008F3C60" w:rsidRDefault="00C07B22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CA3" w14:textId="19318E06" w:rsidR="008F3C60" w:rsidRDefault="00C07B2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BCB" w14:textId="4DF6844C" w:rsidR="008F3C60" w:rsidRDefault="00C07B22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F3C60" w:rsidRPr="001E0CC2" w14:paraId="0A0FFB9A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A2A" w14:textId="4E9EF473" w:rsidR="008F3C60" w:rsidRPr="001E0CC2" w:rsidRDefault="000A579B" w:rsidP="00837A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0A0" w14:textId="5F90071C" w:rsidR="008F3C60" w:rsidRPr="005B1232" w:rsidRDefault="00C07B22" w:rsidP="00837A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1232">
              <w:rPr>
                <w:b/>
                <w:bCs/>
              </w:rPr>
              <w:t>Матвеева Ма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9C8" w14:textId="25E5A8CF" w:rsidR="008F3C60" w:rsidRDefault="00C07B22" w:rsidP="00C07B22">
            <w:pPr>
              <w:autoSpaceDE w:val="0"/>
              <w:autoSpaceDN w:val="0"/>
              <w:adjustRightInd w:val="0"/>
              <w:ind w:left="-54" w:right="-131"/>
              <w:jc w:val="center"/>
            </w:pPr>
            <w:r>
              <w:t>Заместитель главы администр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4FF" w14:textId="1AA23335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BFA" w14:textId="5B93443B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3BF" w14:textId="3BAD6C51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CA2" w14:textId="072133F3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8F4" w14:textId="08983FDA" w:rsidR="008F3C60" w:rsidRPr="005B1232" w:rsidRDefault="005B1232" w:rsidP="004B48C5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1AA" w14:textId="555D9083" w:rsidR="008F3C60" w:rsidRDefault="005B1232" w:rsidP="000908AF">
            <w:pPr>
              <w:autoSpaceDE w:val="0"/>
              <w:autoSpaceDN w:val="0"/>
              <w:adjustRightInd w:val="0"/>
            </w:pPr>
            <w:r>
              <w:t>44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301" w14:textId="530E9FD4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950" w14:textId="77777777" w:rsidR="008F3C60" w:rsidRDefault="005B1232" w:rsidP="004B48C5">
            <w:pPr>
              <w:autoSpaceDE w:val="0"/>
              <w:autoSpaceDN w:val="0"/>
              <w:adjustRightInd w:val="0"/>
            </w:pPr>
            <w:r>
              <w:t>Легковые автомобили:</w:t>
            </w:r>
          </w:p>
          <w:p w14:paraId="7ACEC256" w14:textId="5496A770" w:rsidR="005B1232" w:rsidRDefault="005B1232" w:rsidP="00E12E1C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 xml:space="preserve">ОПЕЛЬ </w:t>
            </w:r>
            <w:r>
              <w:rPr>
                <w:lang w:val="en-US"/>
              </w:rPr>
              <w:t>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730" w14:textId="0F107261" w:rsidR="008F3C60" w:rsidRDefault="00E12E1C" w:rsidP="00C65279">
            <w:pPr>
              <w:autoSpaceDE w:val="0"/>
              <w:autoSpaceDN w:val="0"/>
              <w:adjustRightInd w:val="0"/>
              <w:jc w:val="center"/>
            </w:pPr>
            <w:r>
              <w:t>115416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6A6" w14:textId="67A2E61D" w:rsidR="008F3C60" w:rsidRDefault="005B1232" w:rsidP="004B48C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</w:tr>
      <w:tr w:rsidR="008F3C60" w:rsidRPr="001E0CC2" w14:paraId="0F40A0F3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D98" w14:textId="77777777" w:rsidR="008F3C60" w:rsidRPr="001E0CC2" w:rsidRDefault="008F3C60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843" w14:textId="0F26A427" w:rsidR="008F3C60" w:rsidRPr="001E0CC2" w:rsidRDefault="005B1232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</w:t>
            </w:r>
            <w:r>
              <w:t>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63A" w14:textId="58741B26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846" w14:textId="7B6AB1C0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108" w14:textId="47320398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D16" w14:textId="64C0A6F9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322" w14:textId="4DD2869B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002" w14:textId="499EEACF" w:rsidR="008F3C60" w:rsidRDefault="005B1232" w:rsidP="004B48C5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B8F" w14:textId="3648AF82" w:rsidR="008F3C60" w:rsidRDefault="005B1232" w:rsidP="000908AF">
            <w:pPr>
              <w:autoSpaceDE w:val="0"/>
              <w:autoSpaceDN w:val="0"/>
              <w:adjustRightInd w:val="0"/>
            </w:pPr>
            <w:r>
              <w:t>44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496" w14:textId="17C852DB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47B" w14:textId="2C213EDA" w:rsidR="008F3C60" w:rsidRDefault="005B1232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00C" w14:textId="168A42A9" w:rsidR="008F3C60" w:rsidRDefault="005B123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C47" w14:textId="56877BEC" w:rsidR="008F3C60" w:rsidRDefault="005B1232" w:rsidP="004B48C5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B24276" w:rsidRPr="001E0CC2" w14:paraId="14913E9F" w14:textId="77777777" w:rsidTr="00C07B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33" w14:textId="0B898670" w:rsidR="00B24276" w:rsidRPr="009962C9" w:rsidRDefault="000A579B" w:rsidP="00837AFF">
            <w:pPr>
              <w:autoSpaceDE w:val="0"/>
              <w:autoSpaceDN w:val="0"/>
              <w:adjustRightInd w:val="0"/>
              <w:jc w:val="center"/>
              <w:outlineLvl w:val="0"/>
            </w:pPr>
            <w:r w:rsidRPr="009962C9"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797" w14:textId="75D41BF8" w:rsidR="00B24276" w:rsidRPr="009962C9" w:rsidRDefault="00B24276" w:rsidP="00837AFF">
            <w:pPr>
              <w:autoSpaceDE w:val="0"/>
              <w:autoSpaceDN w:val="0"/>
              <w:adjustRightInd w:val="0"/>
            </w:pPr>
            <w:r w:rsidRPr="009962C9">
              <w:t>Васильев Капитон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A17" w14:textId="566E403F" w:rsidR="00B24276" w:rsidRDefault="00B24276" w:rsidP="00C65279">
            <w:pPr>
              <w:autoSpaceDE w:val="0"/>
              <w:autoSpaceDN w:val="0"/>
              <w:adjustRightInd w:val="0"/>
              <w:jc w:val="center"/>
            </w:pPr>
            <w:r w:rsidRPr="00B24276">
              <w:t>Специалист 1 категор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A9B" w14:textId="4E04BF62" w:rsidR="00B24276" w:rsidRDefault="00B24276" w:rsidP="00C65279">
            <w:pPr>
              <w:autoSpaceDE w:val="0"/>
              <w:autoSpaceDN w:val="0"/>
              <w:adjustRightInd w:val="0"/>
              <w:jc w:val="center"/>
            </w:pPr>
            <w: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345" w14:textId="557E966F" w:rsidR="00B24276" w:rsidRDefault="00B24276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212" w14:textId="745E05B3" w:rsidR="00B24276" w:rsidRDefault="00B24276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244" w14:textId="560D9B03" w:rsidR="00B24276" w:rsidRDefault="00B24276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92B" w14:textId="77777777" w:rsidR="00B24276" w:rsidRDefault="00B24276" w:rsidP="00B24276">
            <w:pPr>
              <w:autoSpaceDE w:val="0"/>
              <w:autoSpaceDN w:val="0"/>
              <w:adjustRightInd w:val="0"/>
            </w:pPr>
            <w:r>
              <w:t>1)квартира</w:t>
            </w:r>
          </w:p>
          <w:p w14:paraId="7C4A573E" w14:textId="2CF16F01" w:rsidR="00B24276" w:rsidRDefault="00B24276" w:rsidP="00B24276">
            <w:pPr>
              <w:autoSpaceDE w:val="0"/>
              <w:autoSpaceDN w:val="0"/>
              <w:adjustRightInd w:val="0"/>
            </w:pPr>
            <w:r>
              <w:t>2)</w:t>
            </w:r>
            <w: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2D7" w14:textId="77777777" w:rsidR="00B24276" w:rsidRDefault="00B24276" w:rsidP="00B24276">
            <w:pPr>
              <w:autoSpaceDE w:val="0"/>
              <w:autoSpaceDN w:val="0"/>
              <w:adjustRightInd w:val="0"/>
            </w:pPr>
            <w:r>
              <w:t>1)50,5</w:t>
            </w:r>
          </w:p>
          <w:p w14:paraId="1A519D24" w14:textId="77777777" w:rsidR="00B24276" w:rsidRDefault="00B24276" w:rsidP="00B24276">
            <w:pPr>
              <w:autoSpaceDE w:val="0"/>
              <w:autoSpaceDN w:val="0"/>
              <w:adjustRightInd w:val="0"/>
            </w:pPr>
          </w:p>
          <w:p w14:paraId="29D01791" w14:textId="675158FA" w:rsidR="00B24276" w:rsidRDefault="00B24276" w:rsidP="00B24276">
            <w:pPr>
              <w:autoSpaceDE w:val="0"/>
              <w:autoSpaceDN w:val="0"/>
              <w:adjustRightInd w:val="0"/>
            </w:pPr>
            <w:r>
              <w:t xml:space="preserve">2) </w:t>
            </w:r>
            <w:r>
              <w:t>40,9</w:t>
            </w:r>
          </w:p>
          <w:p w14:paraId="2F24D7C4" w14:textId="77777777" w:rsidR="00B24276" w:rsidRDefault="00B24276" w:rsidP="00B24276">
            <w:pPr>
              <w:autoSpaceDE w:val="0"/>
              <w:autoSpaceDN w:val="0"/>
              <w:adjustRightInd w:val="0"/>
            </w:pPr>
          </w:p>
          <w:p w14:paraId="4B01E83C" w14:textId="453C52E7" w:rsidR="00B24276" w:rsidRDefault="00B24276" w:rsidP="00B24276">
            <w:pPr>
              <w:autoSpaceDE w:val="0"/>
              <w:autoSpaceDN w:val="0"/>
              <w:adjustRightInd w:val="0"/>
            </w:pPr>
            <w:r>
              <w:t xml:space="preserve">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E06" w14:textId="77777777" w:rsidR="00B24276" w:rsidRDefault="00B24276" w:rsidP="00C652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C0E" w14:textId="77777777" w:rsidR="00B24276" w:rsidRDefault="00B24276" w:rsidP="00B24276">
            <w:pPr>
              <w:autoSpaceDE w:val="0"/>
              <w:autoSpaceDN w:val="0"/>
              <w:adjustRightInd w:val="0"/>
            </w:pPr>
            <w:r>
              <w:t>Легковой автомобиль:</w:t>
            </w:r>
          </w:p>
          <w:p w14:paraId="16ED690F" w14:textId="63737A7F" w:rsidR="00B24276" w:rsidRDefault="00B24276" w:rsidP="00B24276">
            <w:pPr>
              <w:autoSpaceDE w:val="0"/>
              <w:autoSpaceDN w:val="0"/>
              <w:adjustRightInd w:val="0"/>
            </w:pPr>
            <w:r>
              <w:t>ШЕВРОЛЕ NIVA 2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5DD" w14:textId="3796B8FD" w:rsidR="00B24276" w:rsidRDefault="00B24276" w:rsidP="00C65279">
            <w:pPr>
              <w:autoSpaceDE w:val="0"/>
              <w:autoSpaceDN w:val="0"/>
              <w:adjustRightInd w:val="0"/>
              <w:jc w:val="center"/>
            </w:pPr>
            <w:r>
              <w:t>21849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8B7" w14:textId="1349F337" w:rsidR="00B24276" w:rsidRDefault="00B24276" w:rsidP="004B48C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</w:tr>
    </w:tbl>
    <w:p w14:paraId="7E2332AE" w14:textId="0349B6F5" w:rsidR="002526F1" w:rsidRDefault="002526F1" w:rsidP="00837AFF">
      <w:pPr>
        <w:jc w:val="both"/>
      </w:pPr>
    </w:p>
    <w:p w14:paraId="3DFC94EB" w14:textId="1DE9D2E4" w:rsidR="000908AF" w:rsidRDefault="000908AF" w:rsidP="00837AFF">
      <w:pPr>
        <w:jc w:val="both"/>
      </w:pPr>
    </w:p>
    <w:p w14:paraId="2E4C454D" w14:textId="3F0B77F6" w:rsidR="000908AF" w:rsidRDefault="000908AF" w:rsidP="00837AFF">
      <w:pPr>
        <w:jc w:val="both"/>
      </w:pPr>
    </w:p>
    <w:p w14:paraId="1924BEC1" w14:textId="097EE063" w:rsidR="002526F1" w:rsidRPr="001E0CC2" w:rsidRDefault="002526F1" w:rsidP="00837AFF">
      <w:pPr>
        <w:jc w:val="both"/>
      </w:pPr>
    </w:p>
    <w:sectPr w:rsidR="002526F1" w:rsidRPr="001E0CC2" w:rsidSect="00C65279">
      <w:pgSz w:w="16838" w:h="11906" w:orient="landscape"/>
      <w:pgMar w:top="142" w:right="1134" w:bottom="851" w:left="99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D524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1202B43"/>
    <w:multiLevelType w:val="hybridMultilevel"/>
    <w:tmpl w:val="EBCA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</w:abstractNum>
  <w:abstractNum w:abstractNumId="10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D526DA"/>
    <w:multiLevelType w:val="hybridMultilevel"/>
    <w:tmpl w:val="DEAE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2662"/>
    <w:multiLevelType w:val="hybridMultilevel"/>
    <w:tmpl w:val="81180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26A9"/>
    <w:multiLevelType w:val="hybridMultilevel"/>
    <w:tmpl w:val="712E6846"/>
    <w:lvl w:ilvl="0" w:tplc="69C41F4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23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671032">
    <w:abstractNumId w:val="0"/>
  </w:num>
  <w:num w:numId="2" w16cid:durableId="330451601">
    <w:abstractNumId w:val="0"/>
  </w:num>
  <w:num w:numId="3" w16cid:durableId="1528567440">
    <w:abstractNumId w:val="9"/>
  </w:num>
  <w:num w:numId="4" w16cid:durableId="1255553211">
    <w:abstractNumId w:val="22"/>
  </w:num>
  <w:num w:numId="5" w16cid:durableId="498814336">
    <w:abstractNumId w:val="25"/>
  </w:num>
  <w:num w:numId="6" w16cid:durableId="1416441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462152">
    <w:abstractNumId w:val="13"/>
  </w:num>
  <w:num w:numId="8" w16cid:durableId="2196813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7450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058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52298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9945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46290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0856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452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9248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843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8525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4695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149403">
    <w:abstractNumId w:val="28"/>
  </w:num>
  <w:num w:numId="21" w16cid:durableId="954216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59774">
    <w:abstractNumId w:val="12"/>
  </w:num>
  <w:num w:numId="23" w16cid:durableId="1365209030">
    <w:abstractNumId w:val="11"/>
  </w:num>
  <w:num w:numId="24" w16cid:durableId="1176044242">
    <w:abstractNumId w:val="20"/>
  </w:num>
  <w:num w:numId="25" w16cid:durableId="1577546202">
    <w:abstractNumId w:val="4"/>
  </w:num>
  <w:num w:numId="26" w16cid:durableId="108204645">
    <w:abstractNumId w:val="31"/>
  </w:num>
  <w:num w:numId="27" w16cid:durableId="186869903">
    <w:abstractNumId w:val="24"/>
  </w:num>
  <w:num w:numId="28" w16cid:durableId="10185042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4541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1733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7855145">
    <w:abstractNumId w:val="5"/>
  </w:num>
  <w:num w:numId="32" w16cid:durableId="1160996631">
    <w:abstractNumId w:val="17"/>
  </w:num>
  <w:num w:numId="33" w16cid:durableId="8026769">
    <w:abstractNumId w:val="18"/>
  </w:num>
  <w:num w:numId="34" w16cid:durableId="16789690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6117"/>
    <w:rsid w:val="00010D42"/>
    <w:rsid w:val="00010FD2"/>
    <w:rsid w:val="00013CAA"/>
    <w:rsid w:val="00030D45"/>
    <w:rsid w:val="000374C6"/>
    <w:rsid w:val="00050023"/>
    <w:rsid w:val="00053B20"/>
    <w:rsid w:val="00075442"/>
    <w:rsid w:val="00082EBB"/>
    <w:rsid w:val="000908AF"/>
    <w:rsid w:val="000A579B"/>
    <w:rsid w:val="000B2E8C"/>
    <w:rsid w:val="000D2791"/>
    <w:rsid w:val="00102B19"/>
    <w:rsid w:val="001125A2"/>
    <w:rsid w:val="001245A8"/>
    <w:rsid w:val="0014450E"/>
    <w:rsid w:val="00173AB9"/>
    <w:rsid w:val="00180620"/>
    <w:rsid w:val="00192549"/>
    <w:rsid w:val="00197D8D"/>
    <w:rsid w:val="001A01F5"/>
    <w:rsid w:val="001A2B6C"/>
    <w:rsid w:val="001D0FDA"/>
    <w:rsid w:val="001D53B0"/>
    <w:rsid w:val="001D78AB"/>
    <w:rsid w:val="001E0CC2"/>
    <w:rsid w:val="002526F1"/>
    <w:rsid w:val="002D37BD"/>
    <w:rsid w:val="002F7C68"/>
    <w:rsid w:val="0032134E"/>
    <w:rsid w:val="00325860"/>
    <w:rsid w:val="0034034C"/>
    <w:rsid w:val="00344D7F"/>
    <w:rsid w:val="003465CA"/>
    <w:rsid w:val="00347628"/>
    <w:rsid w:val="00383748"/>
    <w:rsid w:val="003A2B64"/>
    <w:rsid w:val="003B1A88"/>
    <w:rsid w:val="003C24CF"/>
    <w:rsid w:val="003E2A10"/>
    <w:rsid w:val="003E4D85"/>
    <w:rsid w:val="004010A0"/>
    <w:rsid w:val="00406591"/>
    <w:rsid w:val="00416258"/>
    <w:rsid w:val="00424B39"/>
    <w:rsid w:val="00437872"/>
    <w:rsid w:val="00440A3C"/>
    <w:rsid w:val="0044419B"/>
    <w:rsid w:val="004468D0"/>
    <w:rsid w:val="00461B7E"/>
    <w:rsid w:val="00467188"/>
    <w:rsid w:val="00467AD8"/>
    <w:rsid w:val="004713F0"/>
    <w:rsid w:val="004B48C5"/>
    <w:rsid w:val="004B57C6"/>
    <w:rsid w:val="004D08F8"/>
    <w:rsid w:val="004D71E6"/>
    <w:rsid w:val="004F0319"/>
    <w:rsid w:val="004F4AD3"/>
    <w:rsid w:val="005366F9"/>
    <w:rsid w:val="00544BC9"/>
    <w:rsid w:val="00592F8F"/>
    <w:rsid w:val="00595A1F"/>
    <w:rsid w:val="005B1232"/>
    <w:rsid w:val="005C32D2"/>
    <w:rsid w:val="005D0E55"/>
    <w:rsid w:val="00682D0D"/>
    <w:rsid w:val="006863A9"/>
    <w:rsid w:val="006B25D7"/>
    <w:rsid w:val="00715198"/>
    <w:rsid w:val="00734693"/>
    <w:rsid w:val="007413DF"/>
    <w:rsid w:val="00755FE1"/>
    <w:rsid w:val="0078323A"/>
    <w:rsid w:val="007C6F2B"/>
    <w:rsid w:val="00810D4B"/>
    <w:rsid w:val="00820510"/>
    <w:rsid w:val="008224C5"/>
    <w:rsid w:val="00830B49"/>
    <w:rsid w:val="00837AFF"/>
    <w:rsid w:val="008439DB"/>
    <w:rsid w:val="008748F3"/>
    <w:rsid w:val="0088587D"/>
    <w:rsid w:val="008870EE"/>
    <w:rsid w:val="00897299"/>
    <w:rsid w:val="008E2A9C"/>
    <w:rsid w:val="008E6215"/>
    <w:rsid w:val="008F3C60"/>
    <w:rsid w:val="00921BED"/>
    <w:rsid w:val="0094346A"/>
    <w:rsid w:val="00960521"/>
    <w:rsid w:val="00962B98"/>
    <w:rsid w:val="009962C9"/>
    <w:rsid w:val="009A0C41"/>
    <w:rsid w:val="009A3EB6"/>
    <w:rsid w:val="009B38A5"/>
    <w:rsid w:val="009B6FE8"/>
    <w:rsid w:val="00A049D6"/>
    <w:rsid w:val="00A116F2"/>
    <w:rsid w:val="00A21758"/>
    <w:rsid w:val="00A25E02"/>
    <w:rsid w:val="00A33326"/>
    <w:rsid w:val="00A568C3"/>
    <w:rsid w:val="00A625A5"/>
    <w:rsid w:val="00A80C0A"/>
    <w:rsid w:val="00A812A8"/>
    <w:rsid w:val="00A86D9A"/>
    <w:rsid w:val="00A87CAC"/>
    <w:rsid w:val="00AA05A3"/>
    <w:rsid w:val="00AA6028"/>
    <w:rsid w:val="00AB0245"/>
    <w:rsid w:val="00AE4E69"/>
    <w:rsid w:val="00AF0C22"/>
    <w:rsid w:val="00AF2C0A"/>
    <w:rsid w:val="00B01464"/>
    <w:rsid w:val="00B24276"/>
    <w:rsid w:val="00B37530"/>
    <w:rsid w:val="00B90F98"/>
    <w:rsid w:val="00BA38E0"/>
    <w:rsid w:val="00BC6FD1"/>
    <w:rsid w:val="00BD08B3"/>
    <w:rsid w:val="00C02771"/>
    <w:rsid w:val="00C04347"/>
    <w:rsid w:val="00C07B22"/>
    <w:rsid w:val="00C375A9"/>
    <w:rsid w:val="00C42DCD"/>
    <w:rsid w:val="00C52BE6"/>
    <w:rsid w:val="00C65279"/>
    <w:rsid w:val="00C66C3A"/>
    <w:rsid w:val="00C72F47"/>
    <w:rsid w:val="00C73A40"/>
    <w:rsid w:val="00C866E0"/>
    <w:rsid w:val="00CB3939"/>
    <w:rsid w:val="00CB742D"/>
    <w:rsid w:val="00CC0B22"/>
    <w:rsid w:val="00CD1776"/>
    <w:rsid w:val="00CD1DE2"/>
    <w:rsid w:val="00D20A5C"/>
    <w:rsid w:val="00D20FAA"/>
    <w:rsid w:val="00D27421"/>
    <w:rsid w:val="00D45A8B"/>
    <w:rsid w:val="00D46935"/>
    <w:rsid w:val="00D74867"/>
    <w:rsid w:val="00D85128"/>
    <w:rsid w:val="00D90126"/>
    <w:rsid w:val="00D926A5"/>
    <w:rsid w:val="00D96ED3"/>
    <w:rsid w:val="00DC6697"/>
    <w:rsid w:val="00DC70F0"/>
    <w:rsid w:val="00DD2AF9"/>
    <w:rsid w:val="00DD7151"/>
    <w:rsid w:val="00DD7C64"/>
    <w:rsid w:val="00DE0D42"/>
    <w:rsid w:val="00DE3F27"/>
    <w:rsid w:val="00E12E1C"/>
    <w:rsid w:val="00E13B76"/>
    <w:rsid w:val="00E144F4"/>
    <w:rsid w:val="00E153E8"/>
    <w:rsid w:val="00E278F7"/>
    <w:rsid w:val="00E62529"/>
    <w:rsid w:val="00E96644"/>
    <w:rsid w:val="00EA0421"/>
    <w:rsid w:val="00EB15F9"/>
    <w:rsid w:val="00EC254B"/>
    <w:rsid w:val="00ED2A99"/>
    <w:rsid w:val="00EE1B65"/>
    <w:rsid w:val="00EE1BCF"/>
    <w:rsid w:val="00EF16EC"/>
    <w:rsid w:val="00F20984"/>
    <w:rsid w:val="00F25645"/>
    <w:rsid w:val="00F42A75"/>
    <w:rsid w:val="00F715B2"/>
    <w:rsid w:val="00FA52B0"/>
    <w:rsid w:val="00FE0EED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FE40B"/>
  <w15:docId w15:val="{028677FC-836C-40D2-8D8E-46EA0644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b/>
      <w:sz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1D53B0"/>
    <w:pPr>
      <w:jc w:val="both"/>
    </w:pPr>
    <w:rPr>
      <w:szCs w:val="20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sz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unhideWhenUsed/>
    <w:rsid w:val="00197D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sz w:val="24"/>
    </w:rPr>
  </w:style>
  <w:style w:type="paragraph" w:styleId="aa">
    <w:name w:val="Title"/>
    <w:basedOn w:val="a"/>
    <w:link w:val="ab"/>
    <w:uiPriority w:val="10"/>
    <w:qFormat/>
    <w:rsid w:val="00E96644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uiPriority w:val="10"/>
    <w:locked/>
    <w:rsid w:val="00E96644"/>
    <w:rPr>
      <w:b/>
      <w:sz w:val="24"/>
    </w:rPr>
  </w:style>
  <w:style w:type="paragraph" w:styleId="ac">
    <w:name w:val="Body Text Indent"/>
    <w:basedOn w:val="a"/>
    <w:link w:val="ad"/>
    <w:uiPriority w:val="99"/>
    <w:unhideWhenUsed/>
    <w:rsid w:val="00E96644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4"/>
    </w:rPr>
  </w:style>
  <w:style w:type="paragraph" w:styleId="ae">
    <w:name w:val="caption"/>
    <w:basedOn w:val="a"/>
    <w:uiPriority w:val="35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af0">
    <w:name w:val="Верхний колонтитул Знак"/>
    <w:link w:val="af1"/>
    <w:locked/>
    <w:rsid w:val="00E96644"/>
    <w:rPr>
      <w:sz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1">
    <w:name w:val="Header Char1"/>
    <w:basedOn w:val="a0"/>
    <w:uiPriority w:val="99"/>
    <w:semiHidden/>
    <w:rPr>
      <w:sz w:val="24"/>
    </w:rPr>
  </w:style>
  <w:style w:type="character" w:customStyle="1" w:styleId="af2">
    <w:name w:val="Нижний колонтитул Знак"/>
    <w:link w:val="af3"/>
    <w:locked/>
    <w:rsid w:val="00E96644"/>
    <w:rPr>
      <w:sz w:val="24"/>
    </w:rPr>
  </w:style>
  <w:style w:type="paragraph" w:styleId="af3">
    <w:name w:val="footer"/>
    <w:basedOn w:val="a"/>
    <w:link w:val="af2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1">
    <w:name w:val="Footer Char1"/>
    <w:basedOn w:val="a0"/>
    <w:uiPriority w:val="99"/>
    <w:semiHidden/>
    <w:rPr>
      <w:sz w:val="24"/>
    </w:r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13CA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DC9A-5130-4CA5-885B-C702E1A6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ТРИАЛ ПРИОЗЕРСК</cp:lastModifiedBy>
  <cp:revision>2</cp:revision>
  <cp:lastPrinted>2020-07-07T09:49:00Z</cp:lastPrinted>
  <dcterms:created xsi:type="dcterms:W3CDTF">2022-05-26T14:11:00Z</dcterms:created>
  <dcterms:modified xsi:type="dcterms:W3CDTF">2022-05-26T14:11:00Z</dcterms:modified>
</cp:coreProperties>
</file>